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B8" w:rsidRPr="00423DCB" w:rsidRDefault="000B6D30" w:rsidP="00423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DCB">
        <w:rPr>
          <w:rFonts w:ascii="Times New Roman" w:hAnsi="Times New Roman"/>
          <w:b/>
          <w:sz w:val="24"/>
          <w:szCs w:val="24"/>
        </w:rPr>
        <w:t>KARAMANOĞLU MEHMETBEY ÜNİVERSİTESİ</w:t>
      </w:r>
    </w:p>
    <w:p w:rsidR="000B6D30" w:rsidRDefault="00D44B72" w:rsidP="00423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İKTİSADİ VE İDARİ BİLİMLER </w:t>
      </w:r>
      <w:r w:rsidR="000B6D30" w:rsidRPr="00423DCB">
        <w:rPr>
          <w:rFonts w:ascii="Times New Roman" w:hAnsi="Times New Roman"/>
          <w:b/>
          <w:sz w:val="24"/>
          <w:szCs w:val="24"/>
        </w:rPr>
        <w:t>FAKÜLTESİ</w:t>
      </w:r>
    </w:p>
    <w:p w:rsidR="00E24FE3" w:rsidRDefault="000B6D30" w:rsidP="00423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DCB">
        <w:rPr>
          <w:rFonts w:ascii="Times New Roman" w:hAnsi="Times New Roman"/>
          <w:b/>
          <w:sz w:val="24"/>
          <w:szCs w:val="24"/>
        </w:rPr>
        <w:t>ÇİFT ANADAL</w:t>
      </w:r>
      <w:r w:rsidR="00D44B72">
        <w:rPr>
          <w:rFonts w:ascii="Times New Roman" w:hAnsi="Times New Roman"/>
          <w:b/>
          <w:sz w:val="24"/>
          <w:szCs w:val="24"/>
        </w:rPr>
        <w:t xml:space="preserve"> VE YANDAL</w:t>
      </w:r>
      <w:r w:rsidRPr="00423DCB">
        <w:rPr>
          <w:rFonts w:ascii="Times New Roman" w:hAnsi="Times New Roman"/>
          <w:b/>
          <w:sz w:val="24"/>
          <w:szCs w:val="24"/>
        </w:rPr>
        <w:t xml:space="preserve"> PROGRAMI </w:t>
      </w:r>
    </w:p>
    <w:p w:rsidR="000B6D30" w:rsidRDefault="000B6D30" w:rsidP="00423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DCB">
        <w:rPr>
          <w:rFonts w:ascii="Times New Roman" w:hAnsi="Times New Roman"/>
          <w:b/>
          <w:sz w:val="24"/>
          <w:szCs w:val="24"/>
        </w:rPr>
        <w:t>BAŞVURU</w:t>
      </w:r>
      <w:r w:rsidR="00423DCB" w:rsidRPr="00423DCB">
        <w:rPr>
          <w:rFonts w:ascii="Times New Roman" w:hAnsi="Times New Roman"/>
          <w:b/>
          <w:sz w:val="24"/>
          <w:szCs w:val="24"/>
        </w:rPr>
        <w:t xml:space="preserve"> DUYURUSU</w:t>
      </w:r>
    </w:p>
    <w:p w:rsidR="00D103EB" w:rsidRPr="00E60B67" w:rsidRDefault="00D103EB" w:rsidP="001D21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3DCB" w:rsidRDefault="00423DCB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“Yükseköğretim Kurumlarında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nlisans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e Lisans Düzeyindeki Programlar Arasında Geçiş, Çift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dal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ndal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le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rumlararası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redi Transferi Yapılması Esaslarına İlişkin Yönetmelik” </w:t>
      </w:r>
      <w:r w:rsidR="004F7249">
        <w:rPr>
          <w:rFonts w:ascii="Times New Roman" w:hAnsi="Times New Roman"/>
          <w:sz w:val="24"/>
          <w:szCs w:val="24"/>
        </w:rPr>
        <w:t xml:space="preserve"> ile Üniversitemiz Çift </w:t>
      </w:r>
      <w:proofErr w:type="spellStart"/>
      <w:r w:rsidR="004F7249">
        <w:rPr>
          <w:rFonts w:ascii="Times New Roman" w:hAnsi="Times New Roman"/>
          <w:sz w:val="24"/>
          <w:szCs w:val="24"/>
        </w:rPr>
        <w:t>Anadal</w:t>
      </w:r>
      <w:proofErr w:type="spellEnd"/>
      <w:r w:rsidR="004F7249">
        <w:rPr>
          <w:rFonts w:ascii="Times New Roman" w:hAnsi="Times New Roman"/>
          <w:sz w:val="24"/>
          <w:szCs w:val="24"/>
        </w:rPr>
        <w:t xml:space="preserve"> ve </w:t>
      </w:r>
      <w:proofErr w:type="spellStart"/>
      <w:r w:rsidR="004F7249">
        <w:rPr>
          <w:rFonts w:ascii="Times New Roman" w:hAnsi="Times New Roman"/>
          <w:sz w:val="24"/>
          <w:szCs w:val="24"/>
        </w:rPr>
        <w:t>Yandal</w:t>
      </w:r>
      <w:proofErr w:type="spellEnd"/>
      <w:r w:rsidR="004F7249">
        <w:rPr>
          <w:rFonts w:ascii="Times New Roman" w:hAnsi="Times New Roman"/>
          <w:sz w:val="24"/>
          <w:szCs w:val="24"/>
        </w:rPr>
        <w:t xml:space="preserve"> Programları Yönergesi</w:t>
      </w:r>
      <w:r w:rsidR="004F7249" w:rsidRPr="00F21790">
        <w:rPr>
          <w:rFonts w:ascii="Times New Roman" w:hAnsi="Times New Roman"/>
          <w:sz w:val="24"/>
          <w:szCs w:val="24"/>
        </w:rPr>
        <w:t xml:space="preserve"> kapsamında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psamında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</w:t>
      </w:r>
      <w:r w:rsidR="0083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4F72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0</w:t>
      </w:r>
      <w:r w:rsidR="0083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4F72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ğitim-Öğretim yılı güz yarıyılında </w:t>
      </w:r>
      <w:r w:rsidR="008B63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fakültemizde </w:t>
      </w:r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çılacak çift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dal</w:t>
      </w:r>
      <w:proofErr w:type="spellEnd"/>
      <w:r w:rsidR="00D44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e </w:t>
      </w:r>
      <w:proofErr w:type="spellStart"/>
      <w:r w:rsidR="00D44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ndal</w:t>
      </w:r>
      <w:r w:rsidR="00E24FE3"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ı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kontenjanları, başvuru koşulları ve önemli tarihler aşağıda belirtilmiştir.</w:t>
      </w:r>
      <w:proofErr w:type="gramEnd"/>
    </w:p>
    <w:p w:rsidR="007144B1" w:rsidRDefault="007144B1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8896" w:type="dxa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4"/>
        <w:gridCol w:w="1892"/>
        <w:gridCol w:w="2053"/>
        <w:gridCol w:w="1160"/>
        <w:gridCol w:w="1088"/>
        <w:gridCol w:w="1179"/>
      </w:tblGrid>
      <w:tr w:rsidR="00836D2B" w:rsidRPr="00836D2B" w:rsidTr="00485508">
        <w:trPr>
          <w:trHeight w:val="344"/>
        </w:trPr>
        <w:tc>
          <w:tcPr>
            <w:tcW w:w="1524" w:type="dxa"/>
            <w:vMerge w:val="restart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36D2B">
              <w:rPr>
                <w:rFonts w:ascii="Times New Roman" w:hAnsi="Times New Roman"/>
                <w:b/>
                <w:sz w:val="18"/>
                <w:szCs w:val="18"/>
              </w:rPr>
              <w:t xml:space="preserve">Çift </w:t>
            </w:r>
            <w:proofErr w:type="spellStart"/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Anadal</w:t>
            </w:r>
            <w:proofErr w:type="spellEnd"/>
            <w:r w:rsidRPr="00836D2B">
              <w:rPr>
                <w:rFonts w:ascii="Times New Roman" w:hAnsi="Times New Roman"/>
                <w:b/>
                <w:sz w:val="18"/>
                <w:szCs w:val="18"/>
              </w:rPr>
              <w:t xml:space="preserve"> ve </w:t>
            </w:r>
            <w:proofErr w:type="spellStart"/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Yandal</w:t>
            </w:r>
            <w:proofErr w:type="spellEnd"/>
            <w:r w:rsidRPr="00836D2B">
              <w:rPr>
                <w:rFonts w:ascii="Times New Roman" w:hAnsi="Times New Roman"/>
                <w:b/>
                <w:sz w:val="18"/>
                <w:szCs w:val="18"/>
              </w:rPr>
              <w:t xml:space="preserve"> Eğitimi için Öğrenci Alınacak Bölüm</w:t>
            </w:r>
          </w:p>
        </w:tc>
        <w:tc>
          <w:tcPr>
            <w:tcW w:w="1892" w:type="dxa"/>
            <w:vMerge w:val="restart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Çift Anadal Eğitimi için Başvuru Yapabilecek Programlar</w:t>
            </w:r>
          </w:p>
        </w:tc>
        <w:tc>
          <w:tcPr>
            <w:tcW w:w="2053" w:type="dxa"/>
            <w:vMerge w:val="restart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Yandal</w:t>
            </w:r>
            <w:proofErr w:type="spellEnd"/>
            <w:r w:rsidRPr="00836D2B">
              <w:rPr>
                <w:rFonts w:ascii="Times New Roman" w:hAnsi="Times New Roman"/>
                <w:b/>
                <w:sz w:val="18"/>
                <w:szCs w:val="18"/>
              </w:rPr>
              <w:t xml:space="preserve"> Eğitimi için Başvuru Yapabilecek Programlar</w:t>
            </w:r>
          </w:p>
        </w:tc>
        <w:tc>
          <w:tcPr>
            <w:tcW w:w="1160" w:type="dxa"/>
            <w:vMerge w:val="restart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Yarıyıl</w:t>
            </w:r>
          </w:p>
        </w:tc>
        <w:tc>
          <w:tcPr>
            <w:tcW w:w="1088" w:type="dxa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Çift Anadal</w:t>
            </w:r>
          </w:p>
        </w:tc>
        <w:tc>
          <w:tcPr>
            <w:tcW w:w="1179" w:type="dxa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Yandal</w:t>
            </w:r>
            <w:proofErr w:type="spellEnd"/>
          </w:p>
        </w:tc>
      </w:tr>
      <w:tr w:rsidR="00836D2B" w:rsidRPr="00836D2B" w:rsidTr="00485508">
        <w:trPr>
          <w:trHeight w:val="344"/>
        </w:trPr>
        <w:tc>
          <w:tcPr>
            <w:tcW w:w="1524" w:type="dxa"/>
            <w:vMerge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2" w:type="dxa"/>
            <w:vMerge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0" w:type="dxa"/>
            <w:vMerge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Normal Öğretim</w:t>
            </w:r>
          </w:p>
        </w:tc>
        <w:tc>
          <w:tcPr>
            <w:tcW w:w="1179" w:type="dxa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Normal Öğretim</w:t>
            </w:r>
          </w:p>
        </w:tc>
      </w:tr>
      <w:tr w:rsidR="00836D2B" w:rsidRPr="00836D2B" w:rsidTr="004F7249">
        <w:trPr>
          <w:trHeight w:val="1088"/>
        </w:trPr>
        <w:tc>
          <w:tcPr>
            <w:tcW w:w="1524" w:type="dxa"/>
            <w:vMerge w:val="restart"/>
          </w:tcPr>
          <w:p w:rsidR="00836D2B" w:rsidRPr="00836D2B" w:rsidRDefault="00836D2B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İşletme</w:t>
            </w:r>
          </w:p>
        </w:tc>
        <w:tc>
          <w:tcPr>
            <w:tcW w:w="1892" w:type="dxa"/>
            <w:vMerge w:val="restart"/>
          </w:tcPr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1- İktisat</w:t>
            </w: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2- Siyaset Bilimi ve Kamu Yönetimi</w:t>
            </w: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3-Siyaset Bilimi ve Uluslararası İlişkiler</w:t>
            </w: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4-Sağlık Yönetimi</w:t>
            </w: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</w:tcPr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1-İktisat</w:t>
            </w: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2-Siyaset Bilimi ve Kamu Yönetimi</w:t>
            </w: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3-Siyaset Bilimi ve Uluslararası İlişkiler</w:t>
            </w: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4-Sosyoloji</w:t>
            </w: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5-Sağlık Yönetimi</w:t>
            </w:r>
          </w:p>
          <w:p w:rsidR="004F7249" w:rsidRDefault="004F7249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7249" w:rsidRPr="00836D2B" w:rsidRDefault="004F7249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 Matematik</w:t>
            </w:r>
          </w:p>
        </w:tc>
        <w:tc>
          <w:tcPr>
            <w:tcW w:w="1160" w:type="dxa"/>
          </w:tcPr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3. Yarıyıl</w:t>
            </w:r>
          </w:p>
        </w:tc>
        <w:tc>
          <w:tcPr>
            <w:tcW w:w="1088" w:type="dxa"/>
          </w:tcPr>
          <w:p w:rsidR="00836D2B" w:rsidRPr="00836D2B" w:rsidRDefault="00836D2B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4F7249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9" w:type="dxa"/>
          </w:tcPr>
          <w:p w:rsidR="00836D2B" w:rsidRPr="00836D2B" w:rsidRDefault="00836D2B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4F7249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36D2B" w:rsidRPr="00836D2B" w:rsidTr="004F7249">
        <w:trPr>
          <w:trHeight w:val="999"/>
        </w:trPr>
        <w:tc>
          <w:tcPr>
            <w:tcW w:w="1524" w:type="dxa"/>
            <w:vMerge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3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4. Yarıyıl</w:t>
            </w:r>
          </w:p>
        </w:tc>
        <w:tc>
          <w:tcPr>
            <w:tcW w:w="1088" w:type="dxa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4F7249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9" w:type="dxa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4F7249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F7249" w:rsidRPr="00836D2B" w:rsidTr="004F7249">
        <w:trPr>
          <w:trHeight w:val="1104"/>
        </w:trPr>
        <w:tc>
          <w:tcPr>
            <w:tcW w:w="1524" w:type="dxa"/>
            <w:vMerge/>
          </w:tcPr>
          <w:p w:rsidR="004F7249" w:rsidRPr="00836D2B" w:rsidRDefault="004F7249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</w:tcPr>
          <w:p w:rsidR="004F7249" w:rsidRPr="00836D2B" w:rsidRDefault="004F7249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3" w:type="dxa"/>
            <w:vMerge/>
          </w:tcPr>
          <w:p w:rsidR="004F7249" w:rsidRPr="00836D2B" w:rsidRDefault="004F7249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4F7249" w:rsidRPr="00836D2B" w:rsidRDefault="004F7249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7249" w:rsidRPr="00836D2B" w:rsidRDefault="004F7249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5. Yarıyıl</w:t>
            </w:r>
          </w:p>
        </w:tc>
        <w:tc>
          <w:tcPr>
            <w:tcW w:w="1088" w:type="dxa"/>
          </w:tcPr>
          <w:p w:rsidR="004F7249" w:rsidRPr="00836D2B" w:rsidRDefault="004F7249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7249" w:rsidRPr="00836D2B" w:rsidRDefault="004F7249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9" w:type="dxa"/>
          </w:tcPr>
          <w:p w:rsidR="004F7249" w:rsidRPr="00836D2B" w:rsidRDefault="004F7249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7249" w:rsidRPr="00836D2B" w:rsidRDefault="004F7249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36D2B" w:rsidRPr="00836D2B" w:rsidTr="004F7249">
        <w:trPr>
          <w:trHeight w:val="695"/>
        </w:trPr>
        <w:tc>
          <w:tcPr>
            <w:tcW w:w="1524" w:type="dxa"/>
            <w:vMerge w:val="restart"/>
            <w:vAlign w:val="center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İktisat</w:t>
            </w:r>
          </w:p>
        </w:tc>
        <w:tc>
          <w:tcPr>
            <w:tcW w:w="1892" w:type="dxa"/>
            <w:vMerge w:val="restart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1-İşletme</w:t>
            </w:r>
          </w:p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2-Siyaset Bilimi ve Kamu Yönetimi</w:t>
            </w:r>
          </w:p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 xml:space="preserve">3- Siyaset Bilimi ve Uluslararası İlişkiler </w:t>
            </w:r>
          </w:p>
        </w:tc>
        <w:tc>
          <w:tcPr>
            <w:tcW w:w="2053" w:type="dxa"/>
            <w:vMerge w:val="restart"/>
          </w:tcPr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3. Yarıyıl</w:t>
            </w:r>
          </w:p>
        </w:tc>
        <w:tc>
          <w:tcPr>
            <w:tcW w:w="1088" w:type="dxa"/>
            <w:vAlign w:val="center"/>
          </w:tcPr>
          <w:p w:rsidR="00836D2B" w:rsidRPr="00836D2B" w:rsidRDefault="004F7249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79" w:type="dxa"/>
            <w:vAlign w:val="center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6D2B" w:rsidRPr="00836D2B" w:rsidTr="004F7249">
        <w:trPr>
          <w:trHeight w:val="801"/>
        </w:trPr>
        <w:tc>
          <w:tcPr>
            <w:tcW w:w="1524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3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4. Yarıyıl</w:t>
            </w:r>
          </w:p>
        </w:tc>
        <w:tc>
          <w:tcPr>
            <w:tcW w:w="1088" w:type="dxa"/>
            <w:vAlign w:val="center"/>
          </w:tcPr>
          <w:p w:rsidR="00836D2B" w:rsidRPr="00836D2B" w:rsidRDefault="004F7249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79" w:type="dxa"/>
            <w:vAlign w:val="center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249" w:rsidRPr="00836D2B" w:rsidTr="004F7249">
        <w:trPr>
          <w:trHeight w:val="745"/>
        </w:trPr>
        <w:tc>
          <w:tcPr>
            <w:tcW w:w="1524" w:type="dxa"/>
            <w:vMerge/>
          </w:tcPr>
          <w:p w:rsidR="004F7249" w:rsidRPr="00836D2B" w:rsidRDefault="004F7249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</w:tcPr>
          <w:p w:rsidR="004F7249" w:rsidRPr="00836D2B" w:rsidRDefault="004F7249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3" w:type="dxa"/>
            <w:vMerge/>
          </w:tcPr>
          <w:p w:rsidR="004F7249" w:rsidRPr="00836D2B" w:rsidRDefault="004F7249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4F7249" w:rsidRDefault="004F7249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7249" w:rsidRPr="00836D2B" w:rsidRDefault="004F7249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5. Yarıyıl</w:t>
            </w:r>
          </w:p>
          <w:p w:rsidR="004F7249" w:rsidRPr="00836D2B" w:rsidRDefault="004F7249" w:rsidP="00836D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4F7249" w:rsidRDefault="004F7249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7249" w:rsidRPr="00836D2B" w:rsidRDefault="004F7249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4F7249" w:rsidRPr="00836D2B" w:rsidRDefault="004F7249" w:rsidP="00836D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4F7249" w:rsidRPr="00836D2B" w:rsidRDefault="004F7249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36D2B" w:rsidRDefault="00836D2B" w:rsidP="007144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F6FBB" w:rsidRDefault="00AF6FBB" w:rsidP="007144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F6FBB" w:rsidRPr="00F21790" w:rsidRDefault="00AF6FBB" w:rsidP="00AF6FB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21790">
        <w:rPr>
          <w:rFonts w:ascii="Times New Roman" w:hAnsi="Times New Roman"/>
          <w:b/>
          <w:bCs/>
          <w:sz w:val="24"/>
          <w:szCs w:val="24"/>
        </w:rPr>
        <w:t>Başvuru Şekli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AF6FBB" w:rsidRPr="00F21790" w:rsidRDefault="00AF6FBB" w:rsidP="00AF6FBB">
      <w:pPr>
        <w:spacing w:line="240" w:lineRule="auto"/>
        <w:rPr>
          <w:rFonts w:ascii="Times New Roman" w:hAnsi="Times New Roman"/>
          <w:sz w:val="24"/>
          <w:szCs w:val="24"/>
        </w:rPr>
      </w:pPr>
      <w:r w:rsidRPr="00F21790">
        <w:rPr>
          <w:rFonts w:ascii="Times New Roman" w:hAnsi="Times New Roman"/>
          <w:sz w:val="24"/>
          <w:szCs w:val="24"/>
        </w:rPr>
        <w:t xml:space="preserve">Başvuru için, şahsen veya istenen evrakların taranmış, onaylı ve okunaklı bir şekilde Fakültemiz </w:t>
      </w:r>
      <w:hyperlink r:id="rId6" w:history="1">
        <w:r w:rsidRPr="00F21790">
          <w:rPr>
            <w:rFonts w:ascii="Times New Roman" w:hAnsi="Times New Roman"/>
            <w:sz w:val="24"/>
            <w:szCs w:val="24"/>
            <w:u w:val="single"/>
          </w:rPr>
          <w:t>iibf@kmu.edu.tr</w:t>
        </w:r>
      </w:hyperlink>
      <w:r w:rsidRPr="00F21790">
        <w:rPr>
          <w:rFonts w:ascii="Times New Roman" w:hAnsi="Times New Roman"/>
          <w:sz w:val="24"/>
          <w:szCs w:val="24"/>
        </w:rPr>
        <w:t xml:space="preserve"> e-posta adresine gönderilmesi gerekmektedir. </w:t>
      </w:r>
    </w:p>
    <w:p w:rsidR="00AF6FBB" w:rsidRPr="00F21790" w:rsidRDefault="00AF6FBB" w:rsidP="00AF6FB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21790">
        <w:rPr>
          <w:rFonts w:ascii="Times New Roman" w:hAnsi="Times New Roman"/>
          <w:b/>
          <w:bCs/>
          <w:sz w:val="24"/>
          <w:szCs w:val="24"/>
        </w:rPr>
        <w:t>Başvuru Tarihler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F6FBB" w:rsidRPr="00F21790" w:rsidTr="000E4B79">
        <w:tc>
          <w:tcPr>
            <w:tcW w:w="4606" w:type="dxa"/>
            <w:vAlign w:val="center"/>
          </w:tcPr>
          <w:p w:rsidR="00AF6FBB" w:rsidRPr="004058EC" w:rsidRDefault="00AF6FBB" w:rsidP="000E4B79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8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şvuru </w:t>
            </w:r>
          </w:p>
        </w:tc>
        <w:tc>
          <w:tcPr>
            <w:tcW w:w="4606" w:type="dxa"/>
            <w:vAlign w:val="center"/>
          </w:tcPr>
          <w:p w:rsidR="00AF6FBB" w:rsidRPr="00F21790" w:rsidRDefault="00AF6FBB" w:rsidP="000E4B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1790">
              <w:rPr>
                <w:rFonts w:ascii="Times New Roman" w:hAnsi="Times New Roman"/>
                <w:sz w:val="24"/>
                <w:szCs w:val="24"/>
              </w:rPr>
              <w:t xml:space="preserve">01 Eylül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21790">
              <w:rPr>
                <w:rFonts w:ascii="Times New Roman" w:hAnsi="Times New Roman"/>
                <w:sz w:val="24"/>
                <w:szCs w:val="24"/>
              </w:rPr>
              <w:t xml:space="preserve"> Eylül 2023</w:t>
            </w:r>
          </w:p>
        </w:tc>
      </w:tr>
      <w:tr w:rsidR="00AF6FBB" w:rsidRPr="00F21790" w:rsidTr="000E4B79">
        <w:tc>
          <w:tcPr>
            <w:tcW w:w="4606" w:type="dxa"/>
            <w:vAlign w:val="center"/>
          </w:tcPr>
          <w:p w:rsidR="00AF6FBB" w:rsidRPr="004058EC" w:rsidRDefault="00AF6FBB" w:rsidP="000E4B79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8EC">
              <w:rPr>
                <w:rFonts w:ascii="Times New Roman" w:hAnsi="Times New Roman"/>
                <w:b/>
                <w:bCs/>
                <w:sz w:val="24"/>
                <w:szCs w:val="24"/>
              </w:rPr>
              <w:t>Sonuç Açıklama</w:t>
            </w:r>
          </w:p>
        </w:tc>
        <w:tc>
          <w:tcPr>
            <w:tcW w:w="4606" w:type="dxa"/>
            <w:vAlign w:val="center"/>
          </w:tcPr>
          <w:p w:rsidR="00AF6FBB" w:rsidRPr="00F21790" w:rsidRDefault="00AF6FBB" w:rsidP="000E4B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1790">
              <w:rPr>
                <w:rFonts w:ascii="Times New Roman" w:hAnsi="Times New Roman"/>
                <w:sz w:val="24"/>
                <w:szCs w:val="24"/>
              </w:rPr>
              <w:t>14 Eylül 2023</w:t>
            </w:r>
          </w:p>
        </w:tc>
      </w:tr>
      <w:tr w:rsidR="00AF6FBB" w:rsidRPr="00F21790" w:rsidTr="000E4B79">
        <w:tc>
          <w:tcPr>
            <w:tcW w:w="4606" w:type="dxa"/>
            <w:vAlign w:val="center"/>
          </w:tcPr>
          <w:p w:rsidR="00AF6FBB" w:rsidRPr="004058EC" w:rsidRDefault="00AF6FBB" w:rsidP="000E4B79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8EC">
              <w:rPr>
                <w:rFonts w:ascii="Times New Roman" w:hAnsi="Times New Roman"/>
                <w:b/>
                <w:bCs/>
                <w:sz w:val="24"/>
                <w:szCs w:val="24"/>
              </w:rPr>
              <w:t>Kayıt</w:t>
            </w:r>
          </w:p>
        </w:tc>
        <w:tc>
          <w:tcPr>
            <w:tcW w:w="4606" w:type="dxa"/>
            <w:vAlign w:val="center"/>
          </w:tcPr>
          <w:p w:rsidR="00AF6FBB" w:rsidRPr="00F21790" w:rsidRDefault="00AF6FBB" w:rsidP="000E4B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1790">
              <w:rPr>
                <w:rFonts w:ascii="Times New Roman" w:hAnsi="Times New Roman"/>
                <w:sz w:val="24"/>
                <w:szCs w:val="24"/>
              </w:rPr>
              <w:t>18 Eylül 2023 – 21 Eylül 2023</w:t>
            </w:r>
          </w:p>
        </w:tc>
      </w:tr>
      <w:tr w:rsidR="00AF6FBB" w:rsidRPr="00F21790" w:rsidTr="000E4B79">
        <w:tc>
          <w:tcPr>
            <w:tcW w:w="4606" w:type="dxa"/>
            <w:vAlign w:val="center"/>
          </w:tcPr>
          <w:p w:rsidR="00AF6FBB" w:rsidRPr="004058EC" w:rsidRDefault="00AF6FBB" w:rsidP="000E4B79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8EC">
              <w:rPr>
                <w:rFonts w:ascii="Times New Roman" w:hAnsi="Times New Roman"/>
                <w:b/>
                <w:bCs/>
                <w:sz w:val="24"/>
                <w:szCs w:val="24"/>
              </w:rPr>
              <w:t>Derslerin Başlaması</w:t>
            </w:r>
          </w:p>
        </w:tc>
        <w:tc>
          <w:tcPr>
            <w:tcW w:w="4606" w:type="dxa"/>
            <w:vAlign w:val="center"/>
          </w:tcPr>
          <w:p w:rsidR="00AF6FBB" w:rsidRPr="00F21790" w:rsidRDefault="00B122F9" w:rsidP="000E4B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F6FBB" w:rsidRPr="00F21790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/>
                <w:sz w:val="24"/>
                <w:szCs w:val="24"/>
              </w:rPr>
              <w:t>kim</w:t>
            </w:r>
            <w:r w:rsidR="00AF6FBB" w:rsidRPr="00F2179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AF6FBB" w:rsidRPr="00F21790" w:rsidTr="000E4B79">
        <w:trPr>
          <w:trHeight w:hRule="exact" w:val="879"/>
        </w:trPr>
        <w:tc>
          <w:tcPr>
            <w:tcW w:w="4606" w:type="dxa"/>
            <w:vAlign w:val="center"/>
          </w:tcPr>
          <w:p w:rsidR="00AF6FBB" w:rsidRPr="004058EC" w:rsidRDefault="00AF6FBB" w:rsidP="000E4B79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8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şvuru Yeri </w:t>
            </w:r>
          </w:p>
        </w:tc>
        <w:tc>
          <w:tcPr>
            <w:tcW w:w="4309" w:type="dxa"/>
            <w:vAlign w:val="center"/>
          </w:tcPr>
          <w:p w:rsidR="00AF6FBB" w:rsidRPr="00F21790" w:rsidRDefault="00AF6FBB" w:rsidP="000E4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790">
              <w:rPr>
                <w:rFonts w:ascii="Times New Roman" w:hAnsi="Times New Roman"/>
                <w:sz w:val="24"/>
                <w:szCs w:val="24"/>
              </w:rPr>
              <w:t>Karamanoğlu</w:t>
            </w:r>
            <w:proofErr w:type="spellEnd"/>
            <w:r w:rsidRPr="00F21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790">
              <w:rPr>
                <w:rFonts w:ascii="Times New Roman" w:hAnsi="Times New Roman"/>
                <w:sz w:val="24"/>
                <w:szCs w:val="24"/>
              </w:rPr>
              <w:t>Mehmetbey</w:t>
            </w:r>
            <w:proofErr w:type="spellEnd"/>
            <w:r w:rsidRPr="00F21790">
              <w:rPr>
                <w:rFonts w:ascii="Times New Roman" w:hAnsi="Times New Roman"/>
                <w:sz w:val="24"/>
                <w:szCs w:val="24"/>
              </w:rPr>
              <w:t xml:space="preserve"> Üniversitesi İktisadi ve İdari Bilimler Fakültesi</w:t>
            </w:r>
          </w:p>
        </w:tc>
      </w:tr>
    </w:tbl>
    <w:p w:rsidR="00AF6FBB" w:rsidRPr="00F21790" w:rsidRDefault="00AF6FBB" w:rsidP="00AF6FB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6FBB" w:rsidRPr="00F21790" w:rsidRDefault="00AF6FBB" w:rsidP="00AF6FBB">
      <w:pPr>
        <w:rPr>
          <w:rFonts w:ascii="Times New Roman" w:hAnsi="Times New Roman"/>
          <w:b/>
          <w:bCs/>
          <w:sz w:val="24"/>
          <w:szCs w:val="24"/>
        </w:rPr>
      </w:pPr>
      <w:r w:rsidRPr="00F21790">
        <w:rPr>
          <w:rFonts w:ascii="Times New Roman" w:hAnsi="Times New Roman"/>
          <w:b/>
          <w:bCs/>
          <w:sz w:val="24"/>
          <w:szCs w:val="24"/>
        </w:rPr>
        <w:lastRenderedPageBreak/>
        <w:t xml:space="preserve">Başvuru </w:t>
      </w:r>
      <w:proofErr w:type="gramStart"/>
      <w:r w:rsidRPr="00F21790">
        <w:rPr>
          <w:rFonts w:ascii="Times New Roman" w:hAnsi="Times New Roman"/>
          <w:b/>
          <w:bCs/>
          <w:sz w:val="24"/>
          <w:szCs w:val="24"/>
        </w:rPr>
        <w:t>Şartları :</w:t>
      </w:r>
      <w:proofErr w:type="gramEnd"/>
    </w:p>
    <w:p w:rsidR="00AF6FBB" w:rsidRPr="00F21790" w:rsidRDefault="00AF6FBB" w:rsidP="00AF6FBB">
      <w:pPr>
        <w:rPr>
          <w:rFonts w:ascii="Times New Roman" w:hAnsi="Times New Roman"/>
          <w:sz w:val="24"/>
          <w:szCs w:val="24"/>
        </w:rPr>
      </w:pPr>
      <w:r w:rsidRPr="00F21790">
        <w:rPr>
          <w:rFonts w:ascii="Times New Roman" w:hAnsi="Times New Roman"/>
          <w:sz w:val="24"/>
          <w:szCs w:val="24"/>
        </w:rPr>
        <w:t xml:space="preserve">Çift Anadal için Başvuru </w:t>
      </w:r>
      <w:proofErr w:type="gramStart"/>
      <w:r w:rsidRPr="00F21790">
        <w:rPr>
          <w:rFonts w:ascii="Times New Roman" w:hAnsi="Times New Roman"/>
          <w:sz w:val="24"/>
          <w:szCs w:val="24"/>
        </w:rPr>
        <w:t>Şartları :</w:t>
      </w:r>
      <w:proofErr w:type="gramEnd"/>
    </w:p>
    <w:p w:rsidR="00AF6FBB" w:rsidRPr="00F21790" w:rsidRDefault="00AF6FBB" w:rsidP="00AF6FBB">
      <w:pPr>
        <w:pStyle w:val="Liste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21790">
        <w:rPr>
          <w:rFonts w:ascii="Times New Roman" w:hAnsi="Times New Roman"/>
          <w:sz w:val="24"/>
          <w:szCs w:val="24"/>
        </w:rPr>
        <w:t xml:space="preserve">Çift </w:t>
      </w:r>
      <w:proofErr w:type="spellStart"/>
      <w:r w:rsidRPr="00F21790">
        <w:rPr>
          <w:rFonts w:ascii="Times New Roman" w:hAnsi="Times New Roman"/>
          <w:sz w:val="24"/>
          <w:szCs w:val="24"/>
        </w:rPr>
        <w:t>Anadal</w:t>
      </w:r>
      <w:proofErr w:type="spellEnd"/>
      <w:r w:rsidRPr="00F21790">
        <w:rPr>
          <w:rFonts w:ascii="Times New Roman" w:hAnsi="Times New Roman"/>
          <w:sz w:val="24"/>
          <w:szCs w:val="24"/>
        </w:rPr>
        <w:t xml:space="preserve"> ve </w:t>
      </w:r>
      <w:proofErr w:type="spellStart"/>
      <w:r w:rsidRPr="00F21790">
        <w:rPr>
          <w:rFonts w:ascii="Times New Roman" w:hAnsi="Times New Roman"/>
          <w:sz w:val="24"/>
          <w:szCs w:val="24"/>
        </w:rPr>
        <w:t>Yandal</w:t>
      </w:r>
      <w:proofErr w:type="spellEnd"/>
      <w:r w:rsidRPr="00F21790">
        <w:rPr>
          <w:rFonts w:ascii="Times New Roman" w:hAnsi="Times New Roman"/>
          <w:sz w:val="24"/>
          <w:szCs w:val="24"/>
        </w:rPr>
        <w:t xml:space="preserve"> eğitimine başvuru yapabilmek için yukarıda tabloda verilen programlara kayıtlı öğrenci olmak.</w:t>
      </w:r>
    </w:p>
    <w:p w:rsidR="00AF6FBB" w:rsidRPr="00F21790" w:rsidRDefault="00AF6FBB" w:rsidP="00AF6FBB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1790">
        <w:rPr>
          <w:rFonts w:ascii="Times New Roman" w:hAnsi="Times New Roman"/>
          <w:sz w:val="24"/>
          <w:szCs w:val="24"/>
        </w:rPr>
        <w:t>Yandal</w:t>
      </w:r>
      <w:proofErr w:type="spellEnd"/>
      <w:r w:rsidRPr="00F21790">
        <w:rPr>
          <w:rFonts w:ascii="Times New Roman" w:hAnsi="Times New Roman"/>
          <w:sz w:val="24"/>
          <w:szCs w:val="24"/>
        </w:rPr>
        <w:t xml:space="preserve"> programına, başvurduğu yarıyıla kadar aldığı lisans programındaki tüm dersleri başarıyla tamamlamış olan öğrenciler başvurabilir.</w:t>
      </w:r>
    </w:p>
    <w:p w:rsidR="00AF6FBB" w:rsidRPr="00F21790" w:rsidRDefault="00AF6FBB" w:rsidP="00AF6FBB">
      <w:pPr>
        <w:pStyle w:val="Liste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21790">
        <w:rPr>
          <w:rFonts w:ascii="Times New Roman" w:hAnsi="Times New Roman"/>
          <w:sz w:val="24"/>
          <w:szCs w:val="24"/>
        </w:rPr>
        <w:t>Çift Anadal Programına başvuru yapmak isteyen öğrenciler en erken üçüncü yarıyılın başında, en geç ise beşinci yarıyılın başında başvurabilir.</w:t>
      </w:r>
    </w:p>
    <w:p w:rsidR="00AF6FBB" w:rsidRPr="00F21790" w:rsidRDefault="00AF6FBB" w:rsidP="00AF6FBB">
      <w:pPr>
        <w:pStyle w:val="Liste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21790">
        <w:rPr>
          <w:rFonts w:ascii="Times New Roman" w:hAnsi="Times New Roman"/>
          <w:sz w:val="24"/>
          <w:szCs w:val="24"/>
        </w:rPr>
        <w:t xml:space="preserve">Başvuru anında anadal diploma programındaki genel not ortalaması en az </w:t>
      </w:r>
      <w:r w:rsidRPr="00F21790">
        <w:rPr>
          <w:rFonts w:ascii="Times New Roman" w:hAnsi="Times New Roman"/>
          <w:b/>
          <w:bCs/>
          <w:sz w:val="24"/>
          <w:szCs w:val="24"/>
        </w:rPr>
        <w:t xml:space="preserve">4 üzerinden 3 </w:t>
      </w:r>
      <w:r w:rsidRPr="00F21790">
        <w:rPr>
          <w:rFonts w:ascii="Times New Roman" w:hAnsi="Times New Roman"/>
          <w:sz w:val="24"/>
          <w:szCs w:val="24"/>
        </w:rPr>
        <w:t>olan ve anadal diploma programının ilgili sınıfında başarı sıralaması itibari ile en üst %20’sinde bulunan öğrenciler ikinci anadal diploma programına başvurabilirler.</w:t>
      </w:r>
    </w:p>
    <w:p w:rsidR="00AF6FBB" w:rsidRPr="00F21790" w:rsidRDefault="00AF6FBB" w:rsidP="00AF6FBB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AF6FBB" w:rsidRPr="00F21790" w:rsidRDefault="00AF6FBB" w:rsidP="00AF6FBB">
      <w:pPr>
        <w:pStyle w:val="ListeParagraf"/>
        <w:ind w:left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21790">
        <w:rPr>
          <w:rFonts w:ascii="Times New Roman" w:hAnsi="Times New Roman"/>
          <w:b/>
          <w:bCs/>
          <w:sz w:val="24"/>
          <w:szCs w:val="24"/>
        </w:rPr>
        <w:t>Yandal</w:t>
      </w:r>
      <w:proofErr w:type="spellEnd"/>
      <w:r w:rsidRPr="00F21790">
        <w:rPr>
          <w:rFonts w:ascii="Times New Roman" w:hAnsi="Times New Roman"/>
          <w:b/>
          <w:bCs/>
          <w:sz w:val="24"/>
          <w:szCs w:val="24"/>
        </w:rPr>
        <w:t xml:space="preserve"> için Başvuru </w:t>
      </w:r>
      <w:proofErr w:type="gramStart"/>
      <w:r w:rsidRPr="00F21790">
        <w:rPr>
          <w:rFonts w:ascii="Times New Roman" w:hAnsi="Times New Roman"/>
          <w:b/>
          <w:bCs/>
          <w:sz w:val="24"/>
          <w:szCs w:val="24"/>
        </w:rPr>
        <w:t>Şartları :</w:t>
      </w:r>
      <w:proofErr w:type="gramEnd"/>
    </w:p>
    <w:p w:rsidR="00AF6FBB" w:rsidRPr="00F21790" w:rsidRDefault="00AF6FBB" w:rsidP="00AF6FBB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AF6FBB" w:rsidRPr="00F21790" w:rsidRDefault="00AF6FBB" w:rsidP="00AF6FBB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790">
        <w:rPr>
          <w:rFonts w:ascii="Times New Roman" w:hAnsi="Times New Roman"/>
          <w:sz w:val="24"/>
          <w:szCs w:val="24"/>
        </w:rPr>
        <w:t xml:space="preserve">Öğrenci, </w:t>
      </w:r>
      <w:proofErr w:type="spellStart"/>
      <w:r w:rsidRPr="00F21790">
        <w:rPr>
          <w:rFonts w:ascii="Times New Roman" w:hAnsi="Times New Roman"/>
          <w:sz w:val="24"/>
          <w:szCs w:val="24"/>
        </w:rPr>
        <w:t>yandal</w:t>
      </w:r>
      <w:proofErr w:type="spellEnd"/>
      <w:r w:rsidRPr="00F21790">
        <w:rPr>
          <w:rFonts w:ascii="Times New Roman" w:hAnsi="Times New Roman"/>
          <w:sz w:val="24"/>
          <w:szCs w:val="24"/>
        </w:rPr>
        <w:t xml:space="preserve"> programına, </w:t>
      </w:r>
      <w:proofErr w:type="spellStart"/>
      <w:r w:rsidRPr="00F21790">
        <w:rPr>
          <w:rFonts w:ascii="Times New Roman" w:hAnsi="Times New Roman"/>
          <w:sz w:val="24"/>
          <w:szCs w:val="24"/>
        </w:rPr>
        <w:t>anadal</w:t>
      </w:r>
      <w:proofErr w:type="spellEnd"/>
      <w:r w:rsidRPr="00F21790">
        <w:rPr>
          <w:rFonts w:ascii="Times New Roman" w:hAnsi="Times New Roman"/>
          <w:sz w:val="24"/>
          <w:szCs w:val="24"/>
        </w:rPr>
        <w:t xml:space="preserve"> lisans programının en erken üçüncü, en geç </w:t>
      </w:r>
      <w:r w:rsidR="008A7FB1">
        <w:rPr>
          <w:rFonts w:ascii="Times New Roman" w:hAnsi="Times New Roman"/>
          <w:sz w:val="24"/>
          <w:szCs w:val="24"/>
        </w:rPr>
        <w:t>beşinci</w:t>
      </w:r>
      <w:r w:rsidRPr="00F21790">
        <w:rPr>
          <w:rFonts w:ascii="Times New Roman" w:hAnsi="Times New Roman"/>
          <w:sz w:val="24"/>
          <w:szCs w:val="24"/>
        </w:rPr>
        <w:t xml:space="preserve"> yarıyılın başında başvurabilir.</w:t>
      </w:r>
    </w:p>
    <w:p w:rsidR="00AF6FBB" w:rsidRPr="00F21790" w:rsidRDefault="00AF6FBB" w:rsidP="00AF6FBB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1790">
        <w:rPr>
          <w:rFonts w:ascii="Times New Roman" w:hAnsi="Times New Roman"/>
          <w:sz w:val="24"/>
          <w:szCs w:val="24"/>
        </w:rPr>
        <w:t>Yandal</w:t>
      </w:r>
      <w:proofErr w:type="spellEnd"/>
      <w:r w:rsidRPr="00F21790">
        <w:rPr>
          <w:rFonts w:ascii="Times New Roman" w:hAnsi="Times New Roman"/>
          <w:sz w:val="24"/>
          <w:szCs w:val="24"/>
        </w:rPr>
        <w:t xml:space="preserve"> programına, başvurduğu yarıyıla kadar aldığı lisans programındaki tüm dersleri başarıyla tamamlamış olan öğrenciler başvurabilir.</w:t>
      </w:r>
    </w:p>
    <w:p w:rsidR="00AF6FBB" w:rsidRPr="00F21790" w:rsidRDefault="00AF6FBB" w:rsidP="00AF6FBB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790">
        <w:rPr>
          <w:rFonts w:ascii="Times New Roman" w:hAnsi="Times New Roman"/>
          <w:sz w:val="24"/>
          <w:szCs w:val="24"/>
        </w:rPr>
        <w:t xml:space="preserve">Öğrencinin başvuru sırasında anadal programındaki genel not ortalamasının en az </w:t>
      </w:r>
      <w:r w:rsidRPr="00F21790">
        <w:rPr>
          <w:rFonts w:ascii="Times New Roman" w:hAnsi="Times New Roman"/>
          <w:b/>
          <w:bCs/>
          <w:sz w:val="24"/>
          <w:szCs w:val="24"/>
        </w:rPr>
        <w:t>4 üzerinden 2,50</w:t>
      </w:r>
      <w:r w:rsidRPr="00F21790">
        <w:rPr>
          <w:rFonts w:ascii="Times New Roman" w:hAnsi="Times New Roman"/>
          <w:sz w:val="24"/>
          <w:szCs w:val="24"/>
        </w:rPr>
        <w:t xml:space="preserve"> olması gerekir.</w:t>
      </w:r>
    </w:p>
    <w:p w:rsidR="00AF6FBB" w:rsidRPr="00F21790" w:rsidRDefault="00AF6FBB" w:rsidP="00AF6FBB">
      <w:pPr>
        <w:pStyle w:val="ListeParagraf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AF6FBB" w:rsidRPr="00F21790" w:rsidRDefault="00AF6FBB" w:rsidP="00AF6FBB">
      <w:pPr>
        <w:pStyle w:val="ListeParagraf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AF6FBB" w:rsidRPr="00F21790" w:rsidRDefault="00AF6FBB" w:rsidP="00AF6FBB">
      <w:pPr>
        <w:pStyle w:val="ListeParagraf"/>
        <w:shd w:val="clear" w:color="auto" w:fill="FFFFFF"/>
        <w:spacing w:line="240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r w:rsidRPr="00F21790">
        <w:rPr>
          <w:rFonts w:ascii="Times New Roman" w:hAnsi="Times New Roman"/>
          <w:b/>
          <w:bCs/>
          <w:sz w:val="24"/>
          <w:szCs w:val="24"/>
        </w:rPr>
        <w:t>Başvuru Esnasında İstenen Belgeler:</w:t>
      </w:r>
    </w:p>
    <w:p w:rsidR="00AF6FBB" w:rsidRPr="00F21790" w:rsidRDefault="00AF6FBB" w:rsidP="00AF6FBB">
      <w:pPr>
        <w:pStyle w:val="ListeParagraf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AF6FBB" w:rsidRPr="00F21790" w:rsidRDefault="00AF6FBB" w:rsidP="00AF6FBB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790">
        <w:rPr>
          <w:rFonts w:ascii="Times New Roman" w:hAnsi="Times New Roman"/>
          <w:sz w:val="24"/>
          <w:szCs w:val="24"/>
        </w:rPr>
        <w:t>Dilekçe</w:t>
      </w:r>
    </w:p>
    <w:p w:rsidR="00AF6FBB" w:rsidRPr="00F21790" w:rsidRDefault="00AF6FBB" w:rsidP="00AF6FBB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790">
        <w:rPr>
          <w:rFonts w:ascii="Times New Roman" w:hAnsi="Times New Roman"/>
          <w:sz w:val="24"/>
          <w:szCs w:val="24"/>
        </w:rPr>
        <w:t>Öğrenci belgesi</w:t>
      </w:r>
    </w:p>
    <w:p w:rsidR="00AF6FBB" w:rsidRPr="00F21790" w:rsidRDefault="00AF6FBB" w:rsidP="00AF6FBB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790">
        <w:rPr>
          <w:rFonts w:ascii="Times New Roman" w:hAnsi="Times New Roman"/>
          <w:sz w:val="24"/>
          <w:szCs w:val="24"/>
        </w:rPr>
        <w:t>Transkript</w:t>
      </w:r>
    </w:p>
    <w:p w:rsidR="00AF6FBB" w:rsidRDefault="00AF6FBB" w:rsidP="007144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F6FBB" w:rsidRDefault="00AF6FBB" w:rsidP="007144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F6FBB" w:rsidRDefault="00AF6FBB" w:rsidP="007144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F6FBB" w:rsidRDefault="00AF6FBB" w:rsidP="007144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F6FBB" w:rsidRDefault="00AF6FBB" w:rsidP="007144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977D5" w:rsidRDefault="00F977D5" w:rsidP="00F977D5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77D5" w:rsidRDefault="00F977D5" w:rsidP="00F977D5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sectPr w:rsidR="00F977D5" w:rsidSect="00E528C5">
      <w:pgSz w:w="11906" w:h="16838"/>
      <w:pgMar w:top="567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856B6"/>
    <w:multiLevelType w:val="hybridMultilevel"/>
    <w:tmpl w:val="8042D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30FE4"/>
    <w:multiLevelType w:val="hybridMultilevel"/>
    <w:tmpl w:val="D2328146"/>
    <w:lvl w:ilvl="0" w:tplc="DB62BE9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44A6A"/>
    <w:multiLevelType w:val="hybridMultilevel"/>
    <w:tmpl w:val="DEE82B70"/>
    <w:lvl w:ilvl="0" w:tplc="C4D6C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C28FE"/>
    <w:multiLevelType w:val="hybridMultilevel"/>
    <w:tmpl w:val="1C1CB5DA"/>
    <w:lvl w:ilvl="0" w:tplc="F8766DD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6D30"/>
    <w:rsid w:val="00012FFF"/>
    <w:rsid w:val="00013924"/>
    <w:rsid w:val="000B6D30"/>
    <w:rsid w:val="000C1F3A"/>
    <w:rsid w:val="000E308D"/>
    <w:rsid w:val="00111293"/>
    <w:rsid w:val="00143A1F"/>
    <w:rsid w:val="001819EF"/>
    <w:rsid w:val="00193ED1"/>
    <w:rsid w:val="001D2120"/>
    <w:rsid w:val="001E4A0E"/>
    <w:rsid w:val="00245844"/>
    <w:rsid w:val="0025088C"/>
    <w:rsid w:val="0026245B"/>
    <w:rsid w:val="00284CC2"/>
    <w:rsid w:val="0030471E"/>
    <w:rsid w:val="003C39E7"/>
    <w:rsid w:val="00422EB8"/>
    <w:rsid w:val="00423DCB"/>
    <w:rsid w:val="00471134"/>
    <w:rsid w:val="00490739"/>
    <w:rsid w:val="004F413D"/>
    <w:rsid w:val="004F7249"/>
    <w:rsid w:val="005138FA"/>
    <w:rsid w:val="00556F73"/>
    <w:rsid w:val="00561FC4"/>
    <w:rsid w:val="005C1A8A"/>
    <w:rsid w:val="005D5897"/>
    <w:rsid w:val="00615A9B"/>
    <w:rsid w:val="00644D35"/>
    <w:rsid w:val="006E720B"/>
    <w:rsid w:val="006F13AA"/>
    <w:rsid w:val="00703E5A"/>
    <w:rsid w:val="007144B1"/>
    <w:rsid w:val="00720A55"/>
    <w:rsid w:val="00754D79"/>
    <w:rsid w:val="00836D2B"/>
    <w:rsid w:val="00842E37"/>
    <w:rsid w:val="00896694"/>
    <w:rsid w:val="008A7FB1"/>
    <w:rsid w:val="008B6317"/>
    <w:rsid w:val="009764CF"/>
    <w:rsid w:val="00981B9A"/>
    <w:rsid w:val="00985247"/>
    <w:rsid w:val="009A2AB7"/>
    <w:rsid w:val="009C2C92"/>
    <w:rsid w:val="00A118D0"/>
    <w:rsid w:val="00A55985"/>
    <w:rsid w:val="00A63C43"/>
    <w:rsid w:val="00A71C12"/>
    <w:rsid w:val="00AA2BAE"/>
    <w:rsid w:val="00AF6FBB"/>
    <w:rsid w:val="00B122F9"/>
    <w:rsid w:val="00B17670"/>
    <w:rsid w:val="00B8582D"/>
    <w:rsid w:val="00B86BA3"/>
    <w:rsid w:val="00BD0A9B"/>
    <w:rsid w:val="00BD515D"/>
    <w:rsid w:val="00C0025C"/>
    <w:rsid w:val="00C41507"/>
    <w:rsid w:val="00C75F1E"/>
    <w:rsid w:val="00CA52DA"/>
    <w:rsid w:val="00CF21F1"/>
    <w:rsid w:val="00CF572F"/>
    <w:rsid w:val="00D103EB"/>
    <w:rsid w:val="00D44B72"/>
    <w:rsid w:val="00D84B96"/>
    <w:rsid w:val="00DA24D4"/>
    <w:rsid w:val="00E12C1C"/>
    <w:rsid w:val="00E24FE3"/>
    <w:rsid w:val="00E528C5"/>
    <w:rsid w:val="00E60B67"/>
    <w:rsid w:val="00E61C71"/>
    <w:rsid w:val="00F3417B"/>
    <w:rsid w:val="00F43FDB"/>
    <w:rsid w:val="00F977D5"/>
    <w:rsid w:val="00FD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1E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4F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60B6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22E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3C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BD51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bf@km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FF08-0952-4E4C-97CA-BC96EE5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Links>
    <vt:vector size="12" baseType="variant"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://dosya.kmu.edu.tr/ogris/userfiles/files/%C3%A7iftanadalyandal.pdf</vt:lpwstr>
      </vt:variant>
      <vt:variant>
        <vt:lpwstr/>
      </vt:variant>
      <vt:variant>
        <vt:i4>20185211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Metin.Aspx?MevzuatKod=7.5.13948&amp;MevzuatIliski=0&amp;sourceXmlSearch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cp:lastPrinted>2020-09-11T13:28:00Z</cp:lastPrinted>
  <dcterms:created xsi:type="dcterms:W3CDTF">2023-09-07T11:55:00Z</dcterms:created>
  <dcterms:modified xsi:type="dcterms:W3CDTF">2023-09-07T11:55:00Z</dcterms:modified>
</cp:coreProperties>
</file>